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1BB45" w14:textId="77777777" w:rsidR="00255202" w:rsidRDefault="00255202" w:rsidP="00255202">
      <w:pPr>
        <w:ind w:hanging="13"/>
        <w:jc w:val="center"/>
        <w:rPr>
          <w:rFonts w:ascii="Calibri" w:eastAsia="Calibri" w:hAnsi="Calibri"/>
        </w:rPr>
      </w:pPr>
      <w:r w:rsidRPr="00322715">
        <w:rPr>
          <w:rFonts w:ascii="Calibri" w:eastAsia="Calibri" w:hAnsi="Calibri"/>
        </w:rPr>
        <w:object w:dxaOrig="840" w:dyaOrig="1050" w14:anchorId="563A5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05pt;height:52.4pt" o:ole="" filled="t">
            <v:fill color2="black"/>
            <v:imagedata r:id="rId5" o:title=""/>
          </v:shape>
          <o:OLEObject Type="Embed" ProgID="Word.Picture.8" ShapeID="_x0000_i1025" DrawAspect="Content" ObjectID="_1823665062" r:id="rId6"/>
        </w:object>
      </w:r>
    </w:p>
    <w:p w14:paraId="2F4A2E71" w14:textId="77777777" w:rsidR="00255202" w:rsidRPr="00322715" w:rsidRDefault="00255202" w:rsidP="00255202">
      <w:pPr>
        <w:ind w:hanging="13"/>
        <w:jc w:val="center"/>
        <w:rPr>
          <w:rFonts w:ascii="Calibri" w:eastAsia="Calibri" w:hAnsi="Calibri"/>
        </w:rPr>
      </w:pPr>
    </w:p>
    <w:p w14:paraId="4BE47FDD" w14:textId="77777777" w:rsidR="00255202" w:rsidRDefault="00255202" w:rsidP="00255202">
      <w:pPr>
        <w:pStyle w:val="a3"/>
        <w:keepNext/>
        <w:spacing w:line="360" w:lineRule="auto"/>
        <w:rPr>
          <w:rFonts w:ascii="Times New Roman" w:hAnsi="Times New Roman"/>
          <w:spacing w:val="20"/>
          <w:lang w:val="ru-RU"/>
        </w:rPr>
      </w:pPr>
      <w:r>
        <w:rPr>
          <w:rFonts w:ascii="Times New Roman" w:hAnsi="Times New Roman"/>
          <w:spacing w:val="20"/>
        </w:rPr>
        <w:t xml:space="preserve">СМІЛЯНСЬКА МІСЬКА  РАДА  </w:t>
      </w:r>
    </w:p>
    <w:p w14:paraId="180A20D2" w14:textId="5C49AC15" w:rsidR="00255202" w:rsidRDefault="00255202" w:rsidP="00255202">
      <w:pPr>
        <w:pStyle w:val="a3"/>
        <w:keepNext/>
        <w:spacing w:line="360" w:lineRule="auto"/>
        <w:rPr>
          <w:rFonts w:ascii="Times New Roman" w:hAnsi="Times New Roman"/>
          <w:bCs w:val="0"/>
        </w:rPr>
      </w:pPr>
      <w:r w:rsidRPr="009C4D99">
        <w:rPr>
          <w:rFonts w:ascii="Times New Roman" w:hAnsi="Times New Roman"/>
          <w:bCs w:val="0"/>
          <w:lang w:val="ru-RU"/>
        </w:rPr>
        <w:t xml:space="preserve"> </w:t>
      </w:r>
      <w:proofErr w:type="gramStart"/>
      <w:r w:rsidR="00890DE5">
        <w:rPr>
          <w:rFonts w:ascii="Times New Roman" w:hAnsi="Times New Roman"/>
          <w:bCs w:val="0"/>
          <w:lang w:val="en-US"/>
        </w:rPr>
        <w:t>CV</w:t>
      </w:r>
      <w:r w:rsidRPr="009C4D99">
        <w:rPr>
          <w:rFonts w:ascii="Times New Roman" w:hAnsi="Times New Roman"/>
          <w:bCs w:val="0"/>
          <w:lang w:val="ru-RU"/>
        </w:rPr>
        <w:t xml:space="preserve"> </w:t>
      </w:r>
      <w:r>
        <w:rPr>
          <w:rFonts w:ascii="Times New Roman" w:hAnsi="Times New Roman"/>
          <w:bCs w:val="0"/>
        </w:rPr>
        <w:t xml:space="preserve"> СЕСІЯ</w:t>
      </w:r>
      <w:proofErr w:type="gramEnd"/>
    </w:p>
    <w:p w14:paraId="5799E278" w14:textId="77777777" w:rsidR="00255202" w:rsidRDefault="00255202" w:rsidP="00255202">
      <w:pPr>
        <w:pStyle w:val="a3"/>
        <w:keepNext/>
        <w:spacing w:line="360" w:lineRule="auto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 xml:space="preserve">Р І Ш Е Н </w:t>
      </w:r>
      <w:proofErr w:type="spellStart"/>
      <w:r>
        <w:rPr>
          <w:rFonts w:ascii="Times New Roman" w:hAnsi="Times New Roman"/>
          <w:bCs w:val="0"/>
        </w:rPr>
        <w:t>Н</w:t>
      </w:r>
      <w:proofErr w:type="spellEnd"/>
      <w:r>
        <w:rPr>
          <w:rFonts w:ascii="Times New Roman" w:hAnsi="Times New Roman"/>
          <w:bCs w:val="0"/>
        </w:rPr>
        <w:t xml:space="preserve"> Я</w:t>
      </w:r>
    </w:p>
    <w:p w14:paraId="4591E8B0" w14:textId="77777777" w:rsidR="00B77737" w:rsidRDefault="00B77737" w:rsidP="00255202">
      <w:pPr>
        <w:pStyle w:val="a3"/>
        <w:keepNext/>
        <w:spacing w:line="360" w:lineRule="auto"/>
        <w:rPr>
          <w:rFonts w:ascii="Times New Roman" w:hAnsi="Times New Roman"/>
          <w:bCs w:val="0"/>
        </w:rPr>
      </w:pPr>
    </w:p>
    <w:p w14:paraId="099892A4" w14:textId="16307FDB" w:rsidR="00255202" w:rsidRPr="00890DE5" w:rsidRDefault="0082650B" w:rsidP="00255202">
      <w:pPr>
        <w:tabs>
          <w:tab w:val="left" w:pos="6804"/>
          <w:tab w:val="left" w:pos="7371"/>
        </w:tabs>
        <w:ind w:hanging="13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890DE5">
        <w:rPr>
          <w:rFonts w:ascii="Times New Roman" w:eastAsia="Calibri" w:hAnsi="Times New Roman" w:cs="Times New Roman"/>
          <w:sz w:val="28"/>
          <w:szCs w:val="28"/>
          <w:lang w:val="en-US"/>
        </w:rPr>
        <w:t>29.10.2025</w:t>
      </w:r>
      <w:r w:rsidR="00255202" w:rsidRPr="002552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5202" w:rsidRPr="00255202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 w:rsidR="00890DE5">
        <w:rPr>
          <w:rFonts w:ascii="Times New Roman" w:eastAsia="Calibri" w:hAnsi="Times New Roman" w:cs="Times New Roman"/>
          <w:sz w:val="28"/>
          <w:szCs w:val="28"/>
          <w:lang w:val="en-US"/>
        </w:rPr>
        <w:t>105-36/VIII</w:t>
      </w:r>
    </w:p>
    <w:p w14:paraId="3D3E43DE" w14:textId="77777777" w:rsidR="00255202" w:rsidRDefault="00255202" w:rsidP="002552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shd w:val="clear" w:color="auto" w:fill="FFFFFF"/>
          <w:lang w:eastAsia="uk-UA"/>
        </w:rPr>
      </w:pPr>
    </w:p>
    <w:p w14:paraId="18BE6E86" w14:textId="77777777" w:rsidR="00255202" w:rsidRDefault="00C835BB" w:rsidP="0082650B">
      <w:pPr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</w:pPr>
      <w:r w:rsidRPr="00255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 xml:space="preserve">Про надання дозволу </w:t>
      </w:r>
      <w:r w:rsidR="00255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>відділу</w:t>
      </w:r>
    </w:p>
    <w:p w14:paraId="5CA2BA1C" w14:textId="77777777" w:rsidR="00C835BB" w:rsidRPr="00255202" w:rsidRDefault="00255202" w:rsidP="0082650B">
      <w:pPr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>культу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835BB" w:rsidRPr="00255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 укладення</w:t>
      </w:r>
    </w:p>
    <w:p w14:paraId="69CA9D2F" w14:textId="77777777" w:rsidR="00C835BB" w:rsidRPr="00255202" w:rsidRDefault="00C835BB" w:rsidP="0082650B">
      <w:pPr>
        <w:shd w:val="clear" w:color="auto" w:fill="FFFFFF"/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55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говору оренди</w:t>
      </w:r>
    </w:p>
    <w:p w14:paraId="1CFD0C30" w14:textId="77777777" w:rsidR="00255202" w:rsidRPr="00255202" w:rsidRDefault="00255202" w:rsidP="0082650B">
      <w:pPr>
        <w:shd w:val="clear" w:color="auto" w:fill="FFFFFF"/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32C9476F" w14:textId="77777777" w:rsidR="00C835BB" w:rsidRPr="00255202" w:rsidRDefault="00255202" w:rsidP="0082650B">
      <w:pPr>
        <w:shd w:val="clear" w:color="auto" w:fill="FFFFFF"/>
        <w:spacing w:after="0" w:line="240" w:lineRule="auto"/>
        <w:ind w:left="284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ідповідно до ст. 25, п. </w:t>
      </w:r>
      <w:r w:rsidR="00C835BB" w:rsidRPr="00255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 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C835BB" w:rsidRPr="00255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4 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C835BB" w:rsidRPr="00255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42, ч. 1 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C835BB" w:rsidRPr="00255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59 Закону України від 21.05.1997 № 280/97-ВР «Про місцеве самоврядування в України», </w:t>
      </w:r>
      <w:proofErr w:type="spellStart"/>
      <w:r w:rsidR="00C835BB" w:rsidRPr="00255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.ст</w:t>
      </w:r>
      <w:proofErr w:type="spellEnd"/>
      <w:r w:rsidR="00C835BB" w:rsidRPr="00255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 798-804 Цивільного кодексу Україн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розглянувши зверненн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влюківсько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.І.  від 08.10.2025</w:t>
      </w:r>
      <w:r w:rsidR="00C835BB" w:rsidRPr="00255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з метою економного витрачання бюджетних коштів, міська рада</w:t>
      </w:r>
    </w:p>
    <w:p w14:paraId="6EC6376D" w14:textId="77777777" w:rsidR="00C835BB" w:rsidRPr="00255202" w:rsidRDefault="00C835BB" w:rsidP="0082650B">
      <w:pPr>
        <w:shd w:val="clear" w:color="auto" w:fill="FFFFFF"/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55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РІШИЛА</w:t>
      </w:r>
    </w:p>
    <w:p w14:paraId="45494317" w14:textId="77777777" w:rsidR="00C835BB" w:rsidRPr="00255202" w:rsidRDefault="00C835BB" w:rsidP="0082650B">
      <w:pPr>
        <w:shd w:val="clear" w:color="auto" w:fill="FFFFFF"/>
        <w:spacing w:after="0" w:line="240" w:lineRule="auto"/>
        <w:ind w:left="284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269F91D0" w14:textId="6460EC7A" w:rsidR="00C835BB" w:rsidRPr="007C2FE8" w:rsidRDefault="00C835BB" w:rsidP="0082650B">
      <w:pPr>
        <w:spacing w:after="0"/>
        <w:ind w:left="28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</w:t>
      </w:r>
      <w:r w:rsidR="007C2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Pr="00255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дати в</w:t>
      </w:r>
      <w:r w:rsidR="00255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дділу культури виконавчого комітету Смілянської міської ради</w:t>
      </w:r>
      <w:r w:rsidRPr="00255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звіл на укладення договору оренди транспортного засобу, що належить </w:t>
      </w:r>
      <w:proofErr w:type="spellStart"/>
      <w:r w:rsidR="00255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влюківській</w:t>
      </w:r>
      <w:proofErr w:type="spellEnd"/>
      <w:r w:rsidR="00255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ксані Іванівні  легкового автомобіля </w:t>
      </w:r>
      <w:r w:rsidR="00255202">
        <w:rPr>
          <w:rFonts w:ascii="Times New Roman" w:hAnsi="Times New Roman" w:cs="Times New Roman"/>
          <w:sz w:val="28"/>
          <w:szCs w:val="28"/>
        </w:rPr>
        <w:t xml:space="preserve">марки ЗАЗ </w:t>
      </w:r>
      <w:r w:rsidR="00255202">
        <w:rPr>
          <w:rFonts w:ascii="Times New Roman" w:hAnsi="Times New Roman" w:cs="Times New Roman"/>
          <w:sz w:val="28"/>
          <w:szCs w:val="28"/>
          <w:lang w:val="en-US"/>
        </w:rPr>
        <w:t>SENS</w:t>
      </w:r>
      <w:r w:rsidR="00255202">
        <w:rPr>
          <w:rFonts w:ascii="Times New Roman" w:hAnsi="Times New Roman" w:cs="Times New Roman"/>
          <w:sz w:val="28"/>
          <w:szCs w:val="28"/>
        </w:rPr>
        <w:t xml:space="preserve">,  2012 року випуску, державний номерний знак АІ 6698 ЕХ, </w:t>
      </w:r>
      <w:r w:rsidR="00255202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255202" w:rsidRPr="00D975C3">
        <w:rPr>
          <w:rFonts w:ascii="Times New Roman" w:hAnsi="Times New Roman" w:cs="Times New Roman"/>
          <w:sz w:val="28"/>
          <w:szCs w:val="28"/>
        </w:rPr>
        <w:t xml:space="preserve"> </w:t>
      </w:r>
      <w:r w:rsidR="00255202">
        <w:rPr>
          <w:rFonts w:ascii="Times New Roman" w:hAnsi="Times New Roman" w:cs="Times New Roman"/>
          <w:sz w:val="28"/>
          <w:szCs w:val="28"/>
        </w:rPr>
        <w:t xml:space="preserve"> код </w:t>
      </w:r>
      <w:r w:rsidR="0025520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55202" w:rsidRPr="00D975C3">
        <w:rPr>
          <w:rFonts w:ascii="Times New Roman" w:hAnsi="Times New Roman" w:cs="Times New Roman"/>
          <w:sz w:val="28"/>
          <w:szCs w:val="28"/>
        </w:rPr>
        <w:t>6</w:t>
      </w:r>
      <w:r w:rsidR="00255202">
        <w:rPr>
          <w:rFonts w:ascii="Times New Roman" w:hAnsi="Times New Roman" w:cs="Times New Roman"/>
          <w:sz w:val="28"/>
          <w:szCs w:val="28"/>
          <w:lang w:val="en-US"/>
        </w:rPr>
        <w:t>DTF</w:t>
      </w:r>
      <w:r w:rsidR="00255202" w:rsidRPr="00D975C3">
        <w:rPr>
          <w:rFonts w:ascii="Times New Roman" w:hAnsi="Times New Roman" w:cs="Times New Roman"/>
          <w:sz w:val="28"/>
          <w:szCs w:val="28"/>
        </w:rPr>
        <w:t>698</w:t>
      </w:r>
      <w:r w:rsidR="00255202">
        <w:rPr>
          <w:rFonts w:ascii="Times New Roman" w:hAnsi="Times New Roman" w:cs="Times New Roman"/>
          <w:sz w:val="28"/>
          <w:szCs w:val="28"/>
          <w:lang w:val="en-US"/>
        </w:rPr>
        <w:t>KD</w:t>
      </w:r>
      <w:r w:rsidR="00255202" w:rsidRPr="00D975C3">
        <w:rPr>
          <w:rFonts w:ascii="Times New Roman" w:hAnsi="Times New Roman" w:cs="Times New Roman"/>
          <w:sz w:val="28"/>
          <w:szCs w:val="28"/>
        </w:rPr>
        <w:t>0317904</w:t>
      </w:r>
      <w:r w:rsidR="00255202">
        <w:rPr>
          <w:rFonts w:ascii="Times New Roman" w:hAnsi="Times New Roman" w:cs="Times New Roman"/>
          <w:sz w:val="28"/>
          <w:szCs w:val="28"/>
        </w:rPr>
        <w:t xml:space="preserve">, свідоцтво про реєстрацію транспортного засобу </w:t>
      </w:r>
      <w:r w:rsidR="007C2FE8">
        <w:rPr>
          <w:rFonts w:ascii="Times New Roman" w:hAnsi="Times New Roman" w:cs="Times New Roman"/>
          <w:sz w:val="28"/>
          <w:szCs w:val="28"/>
        </w:rPr>
        <w:t xml:space="preserve">СТО </w:t>
      </w:r>
      <w:r w:rsidR="0082650B">
        <w:rPr>
          <w:rFonts w:ascii="Times New Roman" w:hAnsi="Times New Roman" w:cs="Times New Roman"/>
          <w:sz w:val="28"/>
          <w:szCs w:val="28"/>
        </w:rPr>
        <w:t xml:space="preserve">      </w:t>
      </w:r>
      <w:r w:rsidR="007C2FE8">
        <w:rPr>
          <w:rFonts w:ascii="Times New Roman" w:hAnsi="Times New Roman" w:cs="Times New Roman"/>
          <w:sz w:val="28"/>
          <w:szCs w:val="28"/>
        </w:rPr>
        <w:t>№ 706993 терміном до 08.10.2030 року включно, для службового використання відділом культури виконавчого комітету Смілянської міської ради.</w:t>
      </w:r>
    </w:p>
    <w:p w14:paraId="52A9A4D7" w14:textId="77777777" w:rsidR="00C835BB" w:rsidRPr="00255202" w:rsidRDefault="00C835BB" w:rsidP="0082650B">
      <w:pPr>
        <w:shd w:val="clear" w:color="auto" w:fill="FFFFFF"/>
        <w:spacing w:after="0" w:line="240" w:lineRule="auto"/>
        <w:ind w:left="284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55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. В</w:t>
      </w:r>
      <w:r w:rsidR="007C2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дділу культури виконавчого комітету Смілянської міської ради:</w:t>
      </w:r>
    </w:p>
    <w:p w14:paraId="5125A27F" w14:textId="77777777" w:rsidR="00C835BB" w:rsidRPr="00255202" w:rsidRDefault="00C835BB" w:rsidP="0082650B">
      <w:pPr>
        <w:shd w:val="clear" w:color="auto" w:fill="FFFFFF"/>
        <w:spacing w:after="0" w:line="240" w:lineRule="auto"/>
        <w:ind w:left="284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55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.1 здійснити усі необхідні заходи щодо укладення договору оренди вказаного транспортного засобу</w:t>
      </w:r>
      <w:r w:rsidR="00826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Pr="00255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 то</w:t>
      </w:r>
      <w:r w:rsidR="007C2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у числі нотаріальне оформлення;</w:t>
      </w:r>
    </w:p>
    <w:p w14:paraId="2BD7CC89" w14:textId="77777777" w:rsidR="00C835BB" w:rsidRDefault="007C2FE8" w:rsidP="0082650B">
      <w:pPr>
        <w:shd w:val="clear" w:color="auto" w:fill="FFFFFF"/>
        <w:spacing w:after="0" w:line="240" w:lineRule="auto"/>
        <w:ind w:left="284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2.2 </w:t>
      </w:r>
      <w:r w:rsidR="00C835BB" w:rsidRPr="00255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формити прийом транспортного 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собу за актом прийому-передачі;</w:t>
      </w:r>
    </w:p>
    <w:p w14:paraId="10CE7AEA" w14:textId="77777777" w:rsidR="0082650B" w:rsidRPr="00255202" w:rsidRDefault="0082650B" w:rsidP="0082650B">
      <w:pPr>
        <w:shd w:val="clear" w:color="auto" w:fill="FFFFFF"/>
        <w:spacing w:after="0" w:line="240" w:lineRule="auto"/>
        <w:ind w:left="284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.3 встановити орендну плату у розмірі 1 (одна) гривня за календарний рік користування орендованим автомобілем;</w:t>
      </w:r>
    </w:p>
    <w:p w14:paraId="5C4E1FFF" w14:textId="77777777" w:rsidR="00C835BB" w:rsidRPr="00255202" w:rsidRDefault="0082650B" w:rsidP="0082650B">
      <w:pPr>
        <w:shd w:val="clear" w:color="auto" w:fill="FFFFFF"/>
        <w:spacing w:after="0" w:line="240" w:lineRule="auto"/>
        <w:ind w:left="284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.4</w:t>
      </w:r>
      <w:r w:rsidR="007C2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835BB" w:rsidRPr="00255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зяти вказаний транспортний засіб на позабалансовий облік в</w:t>
      </w:r>
      <w:r w:rsidR="007C2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ідділу культури виконавчого комітету Смілянської міської ради </w:t>
      </w:r>
      <w:r w:rsidR="00C835BB" w:rsidRPr="00255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 упродовж строку користування автомобілем підтримувати його у належному технічному стані (здійснювати профілактичне обслуговування та поточний ремонт);</w:t>
      </w:r>
    </w:p>
    <w:p w14:paraId="3C2E744B" w14:textId="77777777" w:rsidR="00C835BB" w:rsidRPr="00255202" w:rsidRDefault="0082650B" w:rsidP="0082650B">
      <w:pPr>
        <w:shd w:val="clear" w:color="auto" w:fill="FFFFFF"/>
        <w:spacing w:after="0" w:line="240" w:lineRule="auto"/>
        <w:ind w:left="284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.5</w:t>
      </w:r>
      <w:r w:rsidR="00C835BB" w:rsidRPr="00826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 здійснювати списання паливно-мастильних матеріалів</w:t>
      </w:r>
      <w:r w:rsidR="007C2FE8" w:rsidRPr="00826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14:paraId="5D304859" w14:textId="77777777" w:rsidR="00C835BB" w:rsidRPr="00255202" w:rsidRDefault="0082650B" w:rsidP="0082650B">
      <w:pPr>
        <w:spacing w:after="0" w:line="240" w:lineRule="auto"/>
        <w:ind w:left="284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>2.6</w:t>
      </w:r>
      <w:r w:rsidR="007C2F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 xml:space="preserve"> використання автомобіля здійснювати у відповідності до постанови Кабіне</w:t>
      </w:r>
      <w:r w:rsidR="00C835BB" w:rsidRPr="002552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>ту Міністрів України від 04.06.2003 № 848 «Про впорядкування використання легкових автомобілів бюджетними установами та організаціями»</w:t>
      </w:r>
      <w:r w:rsidR="007C2F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>.</w:t>
      </w:r>
    </w:p>
    <w:p w14:paraId="205455C7" w14:textId="77777777" w:rsidR="007C2FE8" w:rsidRPr="007C2FE8" w:rsidRDefault="007C2FE8" w:rsidP="0082650B">
      <w:pPr>
        <w:spacing w:after="0"/>
        <w:ind w:left="28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FE8">
        <w:rPr>
          <w:rFonts w:ascii="Times New Roman" w:hAnsi="Times New Roman" w:cs="Times New Roman"/>
          <w:sz w:val="28"/>
          <w:szCs w:val="28"/>
        </w:rPr>
        <w:lastRenderedPageBreak/>
        <w:t>3. Організацію виконання рішення покласти на заступника міського голови  відповідно до функц</w:t>
      </w:r>
      <w:r w:rsidR="0082650B">
        <w:rPr>
          <w:rFonts w:ascii="Times New Roman" w:hAnsi="Times New Roman" w:cs="Times New Roman"/>
          <w:sz w:val="28"/>
          <w:szCs w:val="28"/>
        </w:rPr>
        <w:t>іональних повноважень та відділ</w:t>
      </w:r>
      <w:r w:rsidRPr="007C2FE8">
        <w:rPr>
          <w:rFonts w:ascii="Times New Roman" w:hAnsi="Times New Roman" w:cs="Times New Roman"/>
          <w:sz w:val="28"/>
          <w:szCs w:val="28"/>
        </w:rPr>
        <w:t xml:space="preserve"> культури.</w:t>
      </w:r>
    </w:p>
    <w:p w14:paraId="5E6B65CB" w14:textId="77777777" w:rsidR="007C2FE8" w:rsidRDefault="007C2FE8" w:rsidP="0082650B">
      <w:pPr>
        <w:spacing w:after="0"/>
        <w:ind w:left="284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C2FE8">
        <w:rPr>
          <w:rFonts w:ascii="Times New Roman" w:hAnsi="Times New Roman" w:cs="Times New Roman"/>
          <w:bCs/>
          <w:sz w:val="28"/>
          <w:szCs w:val="28"/>
        </w:rPr>
        <w:t xml:space="preserve">4. Контроль за виконанням рішення покласти на </w:t>
      </w:r>
      <w:r w:rsidRPr="007C2FE8">
        <w:rPr>
          <w:rFonts w:ascii="Times New Roman" w:hAnsi="Times New Roman" w:cs="Times New Roman"/>
          <w:sz w:val="28"/>
          <w:szCs w:val="28"/>
        </w:rPr>
        <w:t>постійну комісію міської ради з питань освіти, молоді та спорту, культури, охорони здоров’я, соціального захисту, засобів масової інформації</w:t>
      </w:r>
      <w:r w:rsidRPr="007C2FE8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r w:rsidRPr="00255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тійну комісію міської ради з питань місцевого бюджету, фінансів, податкової політики, розвитку підприємництва, захисту прав споживачів, комунальної власност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592D06EB" w14:textId="77777777" w:rsidR="00D95E69" w:rsidRDefault="00D95E69" w:rsidP="0082650B">
      <w:pPr>
        <w:spacing w:after="0"/>
        <w:ind w:left="284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2F6F4DF9" w14:textId="77777777" w:rsidR="007C2FE8" w:rsidRDefault="007C2FE8" w:rsidP="0082650B">
      <w:pPr>
        <w:spacing w:after="0"/>
        <w:ind w:left="284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5C0F12CF" w14:textId="3DAE4DE1" w:rsidR="007C2FE8" w:rsidRPr="009A1130" w:rsidRDefault="007C2FE8" w:rsidP="00B64B5F">
      <w:pPr>
        <w:tabs>
          <w:tab w:val="left" w:pos="5954"/>
          <w:tab w:val="left" w:pos="6096"/>
          <w:tab w:val="left" w:pos="7088"/>
        </w:tabs>
        <w:spacing w:after="0"/>
        <w:ind w:left="284" w:right="-284"/>
        <w:jc w:val="both"/>
        <w:rPr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Міський голова                                                     </w:t>
      </w:r>
      <w:r w:rsidR="00826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</w:t>
      </w:r>
      <w:r w:rsidR="00B64B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 xml:space="preserve">             </w:t>
      </w:r>
      <w:r w:rsidR="00826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гій АНАНКО</w:t>
      </w:r>
    </w:p>
    <w:p w14:paraId="495188BC" w14:textId="77777777" w:rsidR="00167158" w:rsidRDefault="00167158" w:rsidP="0082650B">
      <w:pPr>
        <w:ind w:left="284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F75F99" w14:textId="77777777" w:rsidR="007C2FE8" w:rsidRDefault="007C2FE8" w:rsidP="0082650B">
      <w:pPr>
        <w:ind w:left="284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1B5F7A" w14:textId="77777777" w:rsidR="007C2FE8" w:rsidRDefault="007C2FE8" w:rsidP="0082650B">
      <w:pPr>
        <w:ind w:left="284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2A9E90" w14:textId="77777777" w:rsidR="007C2FE8" w:rsidRDefault="007C2FE8" w:rsidP="0082650B">
      <w:pPr>
        <w:ind w:left="284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030" w:type="dxa"/>
        <w:tblLook w:val="01E0" w:firstRow="1" w:lastRow="1" w:firstColumn="1" w:lastColumn="1" w:noHBand="0" w:noVBand="0"/>
      </w:tblPr>
      <w:tblGrid>
        <w:gridCol w:w="5495"/>
        <w:gridCol w:w="850"/>
        <w:gridCol w:w="3685"/>
      </w:tblGrid>
      <w:tr w:rsidR="00516867" w:rsidRPr="00D95E69" w14:paraId="42F607EF" w14:textId="77777777" w:rsidTr="009655C6">
        <w:trPr>
          <w:gridAfter w:val="2"/>
          <w:wAfter w:w="4535" w:type="dxa"/>
        </w:trPr>
        <w:tc>
          <w:tcPr>
            <w:tcW w:w="5495" w:type="dxa"/>
            <w:hideMark/>
          </w:tcPr>
          <w:p w14:paraId="4711F2F2" w14:textId="77777777" w:rsidR="00516867" w:rsidRDefault="00516867" w:rsidP="009655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</w:rPr>
            </w:pPr>
          </w:p>
          <w:p w14:paraId="16A218B1" w14:textId="77777777" w:rsidR="00516867" w:rsidRDefault="00516867" w:rsidP="009655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</w:rPr>
            </w:pPr>
          </w:p>
          <w:p w14:paraId="6399EB8E" w14:textId="77777777" w:rsidR="00516867" w:rsidRDefault="00516867" w:rsidP="009655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</w:rPr>
            </w:pPr>
          </w:p>
          <w:p w14:paraId="22EE9BB3" w14:textId="77777777" w:rsidR="00516867" w:rsidRDefault="00516867" w:rsidP="009655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</w:rPr>
            </w:pPr>
          </w:p>
          <w:p w14:paraId="36D7F832" w14:textId="77777777" w:rsidR="00AE20F6" w:rsidRDefault="00AE20F6" w:rsidP="009655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</w:rPr>
            </w:pPr>
          </w:p>
          <w:p w14:paraId="7F83EF88" w14:textId="77777777" w:rsidR="00516867" w:rsidRPr="00B64B5F" w:rsidRDefault="00516867" w:rsidP="009655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en-US"/>
              </w:rPr>
            </w:pPr>
          </w:p>
          <w:p w14:paraId="03893D01" w14:textId="77777777" w:rsidR="00516867" w:rsidRPr="00D95E69" w:rsidRDefault="00516867" w:rsidP="009655C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</w:rPr>
            </w:pPr>
            <w:r w:rsidRPr="00D95E69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</w:rPr>
              <w:t>ПОГОДЖЕНО</w:t>
            </w:r>
          </w:p>
        </w:tc>
      </w:tr>
      <w:tr w:rsidR="00516867" w:rsidRPr="00D95E69" w14:paraId="776D362F" w14:textId="77777777" w:rsidTr="009655C6">
        <w:tc>
          <w:tcPr>
            <w:tcW w:w="5495" w:type="dxa"/>
          </w:tcPr>
          <w:p w14:paraId="739B3AFB" w14:textId="77777777" w:rsidR="00516867" w:rsidRPr="00D95E69" w:rsidRDefault="00516867" w:rsidP="009655C6">
            <w:pPr>
              <w:shd w:val="clear" w:color="auto" w:fill="FFFFFF"/>
              <w:autoSpaceDE w:val="0"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532A340" w14:textId="77777777" w:rsidR="00516867" w:rsidRPr="00D95E69" w:rsidRDefault="00516867" w:rsidP="009655C6">
            <w:pPr>
              <w:shd w:val="clear" w:color="auto" w:fill="FFFFFF"/>
              <w:autoSpaceDE w:val="0"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22AD8FAA" w14:textId="77777777" w:rsidR="00516867" w:rsidRPr="00D95E69" w:rsidRDefault="00516867" w:rsidP="009655C6">
            <w:pPr>
              <w:shd w:val="clear" w:color="auto" w:fill="FFFFFF"/>
              <w:autoSpaceDE w:val="0"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6867" w:rsidRPr="00D95E69" w14:paraId="5240ACB0" w14:textId="77777777" w:rsidTr="009655C6">
        <w:tc>
          <w:tcPr>
            <w:tcW w:w="5495" w:type="dxa"/>
          </w:tcPr>
          <w:p w14:paraId="33C4A994" w14:textId="77777777" w:rsidR="00516867" w:rsidRPr="00D95E69" w:rsidRDefault="00516867" w:rsidP="009655C6">
            <w:pPr>
              <w:shd w:val="clear" w:color="auto" w:fill="FFFFFF"/>
              <w:autoSpaceDE w:val="0"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AAA5A06" w14:textId="77777777" w:rsidR="00516867" w:rsidRPr="00D95E69" w:rsidRDefault="00516867" w:rsidP="009655C6">
            <w:pPr>
              <w:shd w:val="clear" w:color="auto" w:fill="FFFFFF"/>
              <w:autoSpaceDE w:val="0"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44C680E" w14:textId="77777777" w:rsidR="00516867" w:rsidRPr="00D95E69" w:rsidRDefault="00516867" w:rsidP="009655C6">
            <w:pPr>
              <w:shd w:val="clear" w:color="auto" w:fill="FFFFFF"/>
              <w:autoSpaceDE w:val="0"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6867" w:rsidRPr="00D95E69" w14:paraId="2C8193A0" w14:textId="77777777" w:rsidTr="009655C6">
        <w:trPr>
          <w:trHeight w:val="1015"/>
        </w:trPr>
        <w:tc>
          <w:tcPr>
            <w:tcW w:w="5495" w:type="dxa"/>
          </w:tcPr>
          <w:p w14:paraId="162DC058" w14:textId="77777777" w:rsidR="00516867" w:rsidRPr="00D95E69" w:rsidRDefault="00516867" w:rsidP="009655C6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  <w:r w:rsidRPr="00D95E69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Постійна комісія міської ради</w:t>
            </w:r>
          </w:p>
          <w:p w14:paraId="7438B2BA" w14:textId="77777777" w:rsidR="00516867" w:rsidRPr="00D95E69" w:rsidRDefault="00516867" w:rsidP="009655C6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  <w:r w:rsidRPr="00D95E69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з питань місцевого бюджету, фінансів, податкової політики, розвитку підприємництва, захисту прав споживачів, комунальної власності</w:t>
            </w:r>
          </w:p>
          <w:p w14:paraId="3E2D83B4" w14:textId="77777777" w:rsidR="00516867" w:rsidRPr="00D95E69" w:rsidRDefault="00516867" w:rsidP="009655C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226D39" w14:textId="77777777" w:rsidR="00516867" w:rsidRPr="00D95E69" w:rsidRDefault="00516867" w:rsidP="009655C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стійна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комісія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міської ради з </w:t>
            </w: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итань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14:paraId="0AC525F0" w14:textId="77777777" w:rsidR="00516867" w:rsidRPr="00D95E69" w:rsidRDefault="00516867" w:rsidP="009655C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світи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, молоді та спорту, </w:t>
            </w: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культури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, охорони </w:t>
            </w: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здоров’я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соціального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захисту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</w:p>
          <w:p w14:paraId="484D0FF9" w14:textId="77777777" w:rsidR="00516867" w:rsidRPr="00D95E69" w:rsidRDefault="00516867" w:rsidP="00965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засобів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масової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інформації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  </w:t>
            </w:r>
          </w:p>
        </w:tc>
        <w:tc>
          <w:tcPr>
            <w:tcW w:w="850" w:type="dxa"/>
          </w:tcPr>
          <w:p w14:paraId="4F6AAE9B" w14:textId="77777777" w:rsidR="00516867" w:rsidRPr="00D95E69" w:rsidRDefault="00516867" w:rsidP="009655C6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4AB94068" w14:textId="77777777" w:rsidR="00516867" w:rsidRPr="00D95E69" w:rsidRDefault="00516867" w:rsidP="009655C6">
            <w:pPr>
              <w:shd w:val="clear" w:color="auto" w:fill="FFFFFF"/>
              <w:autoSpaceDE w:val="0"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FE8B64A" w14:textId="77777777" w:rsidR="00516867" w:rsidRPr="00D95E69" w:rsidRDefault="00516867" w:rsidP="009655C6">
            <w:pPr>
              <w:shd w:val="clear" w:color="auto" w:fill="FFFFFF"/>
              <w:autoSpaceDE w:val="0"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A60CEC" w14:textId="77777777" w:rsidR="00516867" w:rsidRPr="00D95E69" w:rsidRDefault="00516867" w:rsidP="009655C6">
            <w:pPr>
              <w:shd w:val="clear" w:color="auto" w:fill="FFFFFF"/>
              <w:autoSpaceDE w:val="0"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64AA3FC" w14:textId="77777777" w:rsidR="00516867" w:rsidRPr="00D95E69" w:rsidRDefault="00516867" w:rsidP="009655C6">
            <w:pPr>
              <w:shd w:val="clear" w:color="auto" w:fill="FFFFFF"/>
              <w:autoSpaceDE w:val="0"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881C3C1" w14:textId="77777777" w:rsidR="00516867" w:rsidRPr="00D95E69" w:rsidRDefault="00516867" w:rsidP="009655C6">
            <w:pPr>
              <w:shd w:val="clear" w:color="auto" w:fill="FFFFFF"/>
              <w:autoSpaceDE w:val="0"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E69">
              <w:rPr>
                <w:rFonts w:ascii="Times New Roman" w:eastAsia="Times New Roman" w:hAnsi="Times New Roman" w:cs="Times New Roman"/>
                <w:sz w:val="28"/>
                <w:szCs w:val="28"/>
              </w:rPr>
              <w:t>Юлія ЛЮБЧЕНКО</w:t>
            </w:r>
          </w:p>
          <w:p w14:paraId="653F8858" w14:textId="77777777" w:rsidR="00516867" w:rsidRPr="00D95E69" w:rsidRDefault="00516867" w:rsidP="009655C6">
            <w:pPr>
              <w:shd w:val="clear" w:color="auto" w:fill="FFFFFF"/>
              <w:autoSpaceDE w:val="0"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15E91E0" w14:textId="77777777" w:rsidR="00516867" w:rsidRPr="00D95E69" w:rsidRDefault="00516867" w:rsidP="009655C6">
            <w:pPr>
              <w:shd w:val="clear" w:color="auto" w:fill="FFFFFF"/>
              <w:autoSpaceDE w:val="0"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40F2C85" w14:textId="77777777" w:rsidR="00516867" w:rsidRPr="00D95E69" w:rsidRDefault="00516867" w:rsidP="009655C6">
            <w:pPr>
              <w:shd w:val="clear" w:color="auto" w:fill="FFFFFF"/>
              <w:autoSpaceDE w:val="0"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52BC49B" w14:textId="77777777" w:rsidR="00516867" w:rsidRPr="00D95E69" w:rsidRDefault="00516867" w:rsidP="009655C6">
            <w:pPr>
              <w:shd w:val="clear" w:color="auto" w:fill="FFFFFF"/>
              <w:autoSpaceDE w:val="0"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B22436E" w14:textId="77777777" w:rsidR="00516867" w:rsidRPr="00D95E69" w:rsidRDefault="00516867" w:rsidP="009655C6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E69">
              <w:rPr>
                <w:rFonts w:ascii="Times New Roman" w:eastAsia="Times New Roman" w:hAnsi="Times New Roman" w:cs="Times New Roman"/>
                <w:sz w:val="28"/>
                <w:szCs w:val="28"/>
              </w:rPr>
              <w:t>Рамазан ТАІБОВ</w:t>
            </w:r>
          </w:p>
        </w:tc>
      </w:tr>
      <w:tr w:rsidR="00516867" w:rsidRPr="00D95E69" w14:paraId="27BE4815" w14:textId="77777777" w:rsidTr="009655C6">
        <w:trPr>
          <w:trHeight w:val="296"/>
        </w:trPr>
        <w:tc>
          <w:tcPr>
            <w:tcW w:w="5495" w:type="dxa"/>
          </w:tcPr>
          <w:p w14:paraId="0209319A" w14:textId="77777777" w:rsidR="00516867" w:rsidRPr="00D95E69" w:rsidRDefault="00516867" w:rsidP="009655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850" w:type="dxa"/>
          </w:tcPr>
          <w:p w14:paraId="35C09792" w14:textId="77777777" w:rsidR="00516867" w:rsidRPr="00D95E69" w:rsidRDefault="00516867" w:rsidP="009655C6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38837F7A" w14:textId="77777777" w:rsidR="00516867" w:rsidRPr="00D95E69" w:rsidRDefault="00516867" w:rsidP="009655C6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6867" w:rsidRPr="00D95E69" w14:paraId="349F1390" w14:textId="77777777" w:rsidTr="009655C6">
        <w:tc>
          <w:tcPr>
            <w:tcW w:w="5495" w:type="dxa"/>
          </w:tcPr>
          <w:p w14:paraId="49E02286" w14:textId="77777777" w:rsidR="00516867" w:rsidRPr="00D95E69" w:rsidRDefault="00516867" w:rsidP="00965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E69">
              <w:rPr>
                <w:rFonts w:ascii="Times New Roman" w:eastAsia="Times New Roman" w:hAnsi="Times New Roman" w:cs="Times New Roman"/>
                <w:sz w:val="28"/>
                <w:szCs w:val="28"/>
              </w:rPr>
              <w:t>Заступник міського голови</w:t>
            </w:r>
          </w:p>
        </w:tc>
        <w:tc>
          <w:tcPr>
            <w:tcW w:w="850" w:type="dxa"/>
          </w:tcPr>
          <w:p w14:paraId="369940CD" w14:textId="77777777" w:rsidR="00516867" w:rsidRPr="00D95E69" w:rsidRDefault="00516867" w:rsidP="009655C6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3685" w:type="dxa"/>
            <w:vAlign w:val="bottom"/>
          </w:tcPr>
          <w:p w14:paraId="3057D54F" w14:textId="77777777" w:rsidR="00516867" w:rsidRPr="00D95E69" w:rsidRDefault="00516867" w:rsidP="009655C6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  <w:r w:rsidRPr="00D95E69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Тетяна КАРЛО</w:t>
            </w:r>
          </w:p>
        </w:tc>
      </w:tr>
      <w:tr w:rsidR="00516867" w:rsidRPr="00D95E69" w14:paraId="2F76DD54" w14:textId="77777777" w:rsidTr="009655C6">
        <w:tc>
          <w:tcPr>
            <w:tcW w:w="5495" w:type="dxa"/>
          </w:tcPr>
          <w:p w14:paraId="55BE4950" w14:textId="77777777" w:rsidR="00516867" w:rsidRPr="00D95E69" w:rsidRDefault="00516867" w:rsidP="009655C6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850" w:type="dxa"/>
          </w:tcPr>
          <w:p w14:paraId="000F5F47" w14:textId="77777777" w:rsidR="00516867" w:rsidRPr="00D95E69" w:rsidRDefault="00516867" w:rsidP="009655C6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3685" w:type="dxa"/>
            <w:vAlign w:val="bottom"/>
          </w:tcPr>
          <w:p w14:paraId="68C6D8C5" w14:textId="77777777" w:rsidR="00516867" w:rsidRPr="00D95E69" w:rsidRDefault="00516867" w:rsidP="009655C6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</w:p>
        </w:tc>
      </w:tr>
      <w:tr w:rsidR="00516867" w:rsidRPr="00D95E69" w14:paraId="75EE3D66" w14:textId="77777777" w:rsidTr="009655C6">
        <w:tc>
          <w:tcPr>
            <w:tcW w:w="5495" w:type="dxa"/>
            <w:hideMark/>
          </w:tcPr>
          <w:p w14:paraId="7E15A5DF" w14:textId="77777777" w:rsidR="00516867" w:rsidRPr="00D95E69" w:rsidRDefault="00516867" w:rsidP="009655C6">
            <w:pPr>
              <w:tabs>
                <w:tab w:val="center" w:pos="467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  <w:r w:rsidRPr="00D95E69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Юридичний відділ</w:t>
            </w:r>
          </w:p>
        </w:tc>
        <w:tc>
          <w:tcPr>
            <w:tcW w:w="850" w:type="dxa"/>
          </w:tcPr>
          <w:p w14:paraId="1F894B5C" w14:textId="77777777" w:rsidR="00516867" w:rsidRPr="00D95E69" w:rsidRDefault="00516867" w:rsidP="009655C6">
            <w:pPr>
              <w:tabs>
                <w:tab w:val="center" w:pos="467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3685" w:type="dxa"/>
            <w:vAlign w:val="bottom"/>
            <w:hideMark/>
          </w:tcPr>
          <w:p w14:paraId="711CB8E6" w14:textId="77777777" w:rsidR="00516867" w:rsidRPr="00D95E69" w:rsidRDefault="00516867" w:rsidP="009655C6">
            <w:pPr>
              <w:tabs>
                <w:tab w:val="center" w:pos="467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  <w:r w:rsidRPr="00D95E69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Оксана СІЛКО</w:t>
            </w:r>
          </w:p>
        </w:tc>
      </w:tr>
      <w:tr w:rsidR="00516867" w:rsidRPr="00D95E69" w14:paraId="702B66F8" w14:textId="77777777" w:rsidTr="009655C6">
        <w:tc>
          <w:tcPr>
            <w:tcW w:w="5495" w:type="dxa"/>
          </w:tcPr>
          <w:p w14:paraId="4FB656FC" w14:textId="77777777" w:rsidR="00516867" w:rsidRPr="00D95E69" w:rsidRDefault="00516867" w:rsidP="009655C6">
            <w:pPr>
              <w:tabs>
                <w:tab w:val="center" w:pos="467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850" w:type="dxa"/>
          </w:tcPr>
          <w:p w14:paraId="2133CECD" w14:textId="77777777" w:rsidR="00516867" w:rsidRPr="00D95E69" w:rsidRDefault="00516867" w:rsidP="009655C6">
            <w:pPr>
              <w:tabs>
                <w:tab w:val="center" w:pos="467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3685" w:type="dxa"/>
            <w:vAlign w:val="bottom"/>
          </w:tcPr>
          <w:p w14:paraId="5B914C5D" w14:textId="77777777" w:rsidR="00516867" w:rsidRPr="00D95E69" w:rsidRDefault="00516867" w:rsidP="009655C6">
            <w:pPr>
              <w:tabs>
                <w:tab w:val="center" w:pos="467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</w:p>
        </w:tc>
      </w:tr>
      <w:tr w:rsidR="00516867" w:rsidRPr="00D95E69" w14:paraId="24F4CAF7" w14:textId="77777777" w:rsidTr="009655C6">
        <w:trPr>
          <w:trHeight w:val="80"/>
        </w:trPr>
        <w:tc>
          <w:tcPr>
            <w:tcW w:w="5495" w:type="dxa"/>
            <w:hideMark/>
          </w:tcPr>
          <w:p w14:paraId="4C1A3A78" w14:textId="77777777" w:rsidR="00516867" w:rsidRPr="00D95E69" w:rsidRDefault="00516867" w:rsidP="009655C6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</w:rPr>
            </w:pPr>
            <w:r w:rsidRPr="00D95E69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</w:rPr>
              <w:t>Начальник відділу культури</w:t>
            </w:r>
          </w:p>
        </w:tc>
        <w:tc>
          <w:tcPr>
            <w:tcW w:w="850" w:type="dxa"/>
          </w:tcPr>
          <w:p w14:paraId="2541E988" w14:textId="77777777" w:rsidR="00516867" w:rsidRPr="00D95E69" w:rsidRDefault="00516867" w:rsidP="009655C6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14:paraId="6CA8DB5F" w14:textId="77777777" w:rsidR="00516867" w:rsidRPr="00D95E69" w:rsidRDefault="00516867" w:rsidP="009655C6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</w:rPr>
            </w:pPr>
            <w:r w:rsidRPr="00D95E69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</w:rPr>
              <w:t>Ірина БОБОШКО</w:t>
            </w:r>
          </w:p>
        </w:tc>
      </w:tr>
    </w:tbl>
    <w:p w14:paraId="5E1B3E85" w14:textId="77777777" w:rsidR="00B16C64" w:rsidRDefault="00B16C64" w:rsidP="00B16C6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16C64" w:rsidSect="00AE20F6">
      <w:pgSz w:w="11906" w:h="16838"/>
      <w:pgMar w:top="850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2CE"/>
    <w:rsid w:val="00167158"/>
    <w:rsid w:val="001D5E5C"/>
    <w:rsid w:val="00255202"/>
    <w:rsid w:val="00272F2D"/>
    <w:rsid w:val="00516867"/>
    <w:rsid w:val="007C2FE8"/>
    <w:rsid w:val="0082650B"/>
    <w:rsid w:val="00890DE5"/>
    <w:rsid w:val="00AA22CE"/>
    <w:rsid w:val="00AE20F6"/>
    <w:rsid w:val="00B16C64"/>
    <w:rsid w:val="00B64B5F"/>
    <w:rsid w:val="00B77737"/>
    <w:rsid w:val="00C835BB"/>
    <w:rsid w:val="00D9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E95E7A"/>
  <w15:docId w15:val="{F3B26E81-5038-40EF-87B1-3863423E2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55202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Times New Roman"/>
      <w:b/>
      <w:bCs/>
      <w:sz w:val="28"/>
      <w:szCs w:val="28"/>
      <w:lang w:eastAsia="x-none"/>
    </w:rPr>
  </w:style>
  <w:style w:type="character" w:customStyle="1" w:styleId="a5">
    <w:name w:val="Название Знак"/>
    <w:basedOn w:val="a0"/>
    <w:uiPriority w:val="10"/>
    <w:rsid w:val="002552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link w:val="a3"/>
    <w:locked/>
    <w:rsid w:val="00255202"/>
    <w:rPr>
      <w:rFonts w:ascii="Courier New" w:eastAsia="Times New Roman" w:hAnsi="Courier New" w:cs="Times New Roman"/>
      <w:b/>
      <w:bCs/>
      <w:sz w:val="28"/>
      <w:szCs w:val="28"/>
      <w:lang w:eastAsia="x-none"/>
    </w:rPr>
  </w:style>
  <w:style w:type="paragraph" w:styleId="a6">
    <w:name w:val="Balloon Text"/>
    <w:basedOn w:val="a"/>
    <w:link w:val="a7"/>
    <w:uiPriority w:val="99"/>
    <w:semiHidden/>
    <w:unhideWhenUsed/>
    <w:rsid w:val="00B77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777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5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1DBC4-F82C-4377-98F5-2869D247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87</Words>
  <Characters>2650</Characters>
  <Application>Microsoft Office Word</Application>
  <DocSecurity>0</DocSecurity>
  <Lines>11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25</cp:lastModifiedBy>
  <cp:revision>10</cp:revision>
  <cp:lastPrinted>2025-10-10T09:31:00Z</cp:lastPrinted>
  <dcterms:created xsi:type="dcterms:W3CDTF">2025-10-09T09:58:00Z</dcterms:created>
  <dcterms:modified xsi:type="dcterms:W3CDTF">2025-11-03T06:51:00Z</dcterms:modified>
</cp:coreProperties>
</file>